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741" w:rsidRDefault="00306764" w:rsidP="00F15741">
      <w:r>
        <w:rPr>
          <w:rFonts w:hint="eastAsia"/>
        </w:rPr>
        <w:t>【参考様式】</w:t>
      </w:r>
    </w:p>
    <w:p w:rsidR="00306764" w:rsidRDefault="00306764" w:rsidP="00F15741"/>
    <w:p w:rsidR="00F15741" w:rsidRPr="00F15741" w:rsidRDefault="00F15741" w:rsidP="00F15741">
      <w:r>
        <w:rPr>
          <w:rFonts w:hint="eastAsia"/>
        </w:rPr>
        <w:t xml:space="preserve">　　</w:t>
      </w:r>
      <w:r w:rsidR="00ED198E">
        <w:rPr>
          <w:rFonts w:hint="eastAsia"/>
        </w:rPr>
        <w:t xml:space="preserve">令和　</w:t>
      </w:r>
      <w:r>
        <w:rPr>
          <w:rFonts w:hint="eastAsia"/>
        </w:rPr>
        <w:t xml:space="preserve">　年度　</w:t>
      </w:r>
      <w:r>
        <w:rPr>
          <w:rFonts w:asciiTheme="minorEastAsia" w:eastAsiaTheme="minorEastAsia" w:hAnsiTheme="minorEastAsia" w:hint="eastAsia"/>
        </w:rPr>
        <w:t>新規採用</w:t>
      </w:r>
      <w:r w:rsidR="00306764">
        <w:rPr>
          <w:rFonts w:asciiTheme="minorEastAsia" w:eastAsiaTheme="minorEastAsia" w:hAnsiTheme="minorEastAsia" w:hint="eastAsia"/>
        </w:rPr>
        <w:t>介護職員家賃</w:t>
      </w:r>
      <w:r>
        <w:rPr>
          <w:rFonts w:asciiTheme="minorEastAsia" w:eastAsiaTheme="minorEastAsia" w:hAnsiTheme="minorEastAsia" w:hint="eastAsia"/>
        </w:rPr>
        <w:t>補助金職員受領証</w:t>
      </w:r>
    </w:p>
    <w:p w:rsidR="00F15741" w:rsidRDefault="00F15741" w:rsidP="00F15741"/>
    <w:tbl>
      <w:tblPr>
        <w:tblW w:w="88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124"/>
      </w:tblGrid>
      <w:tr w:rsidR="00F15741" w:rsidRPr="00E71C7A" w:rsidTr="00A6099A">
        <w:tc>
          <w:tcPr>
            <w:tcW w:w="2693" w:type="dxa"/>
          </w:tcPr>
          <w:p w:rsidR="00F15741" w:rsidRPr="00E71C7A" w:rsidRDefault="00306764" w:rsidP="00A6099A">
            <w:pPr>
              <w:jc w:val="center"/>
              <w:rPr>
                <w:rFonts w:hAnsiTheme="minorHAnsi"/>
              </w:rPr>
            </w:pPr>
            <w:r>
              <w:rPr>
                <w:rFonts w:hAnsiTheme="minorHAnsi" w:hint="eastAsia"/>
              </w:rPr>
              <w:t>事業所</w:t>
            </w:r>
            <w:r w:rsidR="00F15741" w:rsidRPr="00E71C7A">
              <w:rPr>
                <w:rFonts w:hAnsiTheme="minorHAnsi" w:hint="eastAsia"/>
              </w:rPr>
              <w:t>名称</w:t>
            </w:r>
          </w:p>
        </w:tc>
        <w:tc>
          <w:tcPr>
            <w:tcW w:w="6124" w:type="dxa"/>
          </w:tcPr>
          <w:p w:rsidR="00F15741" w:rsidRPr="00E71C7A" w:rsidRDefault="00F15741" w:rsidP="00304525">
            <w:pPr>
              <w:rPr>
                <w:rFonts w:hAnsiTheme="minorHAnsi"/>
              </w:rPr>
            </w:pPr>
          </w:p>
        </w:tc>
      </w:tr>
    </w:tbl>
    <w:p w:rsidR="00F15741" w:rsidRDefault="00F15741" w:rsidP="009D50FD">
      <w:pPr>
        <w:rPr>
          <w:rFonts w:asciiTheme="minorEastAsia" w:eastAsiaTheme="minorEastAsia" w:hAnsiTheme="minorEastAsi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987"/>
        <w:gridCol w:w="1827"/>
        <w:gridCol w:w="1827"/>
        <w:gridCol w:w="1827"/>
        <w:gridCol w:w="1827"/>
      </w:tblGrid>
      <w:tr w:rsidR="00A6099A" w:rsidRPr="00E71C7A" w:rsidTr="000316B2">
        <w:trPr>
          <w:trHeight w:val="608"/>
        </w:trPr>
        <w:tc>
          <w:tcPr>
            <w:tcW w:w="1446" w:type="dxa"/>
            <w:gridSpan w:val="2"/>
          </w:tcPr>
          <w:p w:rsidR="00A6099A" w:rsidRPr="00E71C7A" w:rsidRDefault="00A6099A" w:rsidP="009D50F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27" w:type="dxa"/>
          </w:tcPr>
          <w:p w:rsidR="00A6099A" w:rsidRDefault="00A6099A" w:rsidP="00A6099A">
            <w:pPr>
              <w:jc w:val="center"/>
              <w:rPr>
                <w:rFonts w:asciiTheme="minorEastAsia" w:eastAsiaTheme="minorEastAsia" w:hAnsiTheme="minorEastAsia"/>
              </w:rPr>
            </w:pPr>
            <w:r w:rsidRPr="00E71C7A">
              <w:rPr>
                <w:rFonts w:asciiTheme="minorEastAsia" w:eastAsiaTheme="minorEastAsia" w:hAnsiTheme="minorEastAsia" w:hint="eastAsia"/>
              </w:rPr>
              <w:t>氏</w:t>
            </w:r>
            <w:r w:rsidR="00112788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71C7A">
              <w:rPr>
                <w:rFonts w:asciiTheme="minorEastAsia" w:eastAsiaTheme="minorEastAsia" w:hAnsiTheme="minorEastAsia" w:hint="eastAsia"/>
              </w:rPr>
              <w:t>名</w:t>
            </w:r>
          </w:p>
          <w:p w:rsidR="00A6099A" w:rsidRPr="00E71C7A" w:rsidRDefault="00A6099A" w:rsidP="00A6099A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1827" w:type="dxa"/>
          </w:tcPr>
          <w:p w:rsidR="00A6099A" w:rsidRPr="00E71C7A" w:rsidRDefault="00A6099A" w:rsidP="00A6099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71C7A">
              <w:rPr>
                <w:rFonts w:asciiTheme="minorEastAsia" w:eastAsiaTheme="minorEastAsia" w:hAnsiTheme="minorEastAsia" w:hint="eastAsia"/>
              </w:rPr>
              <w:t>氏</w:t>
            </w:r>
            <w:r w:rsidR="00112788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71C7A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1827" w:type="dxa"/>
          </w:tcPr>
          <w:p w:rsidR="00A6099A" w:rsidRPr="00E71C7A" w:rsidRDefault="00A6099A" w:rsidP="00A6099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</w:t>
            </w:r>
            <w:r w:rsidR="00112788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1827" w:type="dxa"/>
          </w:tcPr>
          <w:p w:rsidR="00A6099A" w:rsidRPr="00E71C7A" w:rsidRDefault="00A6099A" w:rsidP="00A6099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71C7A">
              <w:rPr>
                <w:rFonts w:asciiTheme="minorEastAsia" w:eastAsiaTheme="minorEastAsia" w:hAnsiTheme="minorEastAsia" w:hint="eastAsia"/>
              </w:rPr>
              <w:t>氏</w:t>
            </w:r>
            <w:r w:rsidR="00112788">
              <w:rPr>
                <w:rFonts w:asciiTheme="minorEastAsia" w:eastAsiaTheme="minorEastAsia" w:hAnsiTheme="minorEastAsia" w:hint="eastAsia"/>
              </w:rPr>
              <w:t xml:space="preserve">　</w:t>
            </w:r>
            <w:bookmarkStart w:id="0" w:name="_GoBack"/>
            <w:bookmarkEnd w:id="0"/>
            <w:r w:rsidRPr="00E71C7A">
              <w:rPr>
                <w:rFonts w:asciiTheme="minorEastAsia" w:eastAsiaTheme="minorEastAsia" w:hAnsiTheme="minorEastAsia" w:hint="eastAsia"/>
              </w:rPr>
              <w:t>名</w:t>
            </w:r>
          </w:p>
        </w:tc>
      </w:tr>
      <w:tr w:rsidR="00A6099A" w:rsidRPr="00E71C7A" w:rsidTr="00A6099A">
        <w:trPr>
          <w:trHeight w:val="304"/>
        </w:trPr>
        <w:tc>
          <w:tcPr>
            <w:tcW w:w="459" w:type="dxa"/>
            <w:vMerge w:val="restart"/>
          </w:tcPr>
          <w:p w:rsidR="00A6099A" w:rsidRPr="00E71C7A" w:rsidRDefault="00A6099A" w:rsidP="00A6099A">
            <w:pPr>
              <w:rPr>
                <w:rFonts w:asciiTheme="minorEastAsia" w:eastAsiaTheme="minorEastAsia" w:hAnsiTheme="minorEastAsia"/>
              </w:rPr>
            </w:pPr>
            <w:r w:rsidRPr="00E71C7A">
              <w:rPr>
                <w:rFonts w:asciiTheme="minorEastAsia" w:eastAsiaTheme="minorEastAsia" w:hAnsiTheme="minorEastAsia" w:hint="eastAsia"/>
              </w:rPr>
              <w:t>受領月</w:t>
            </w:r>
          </w:p>
        </w:tc>
        <w:tc>
          <w:tcPr>
            <w:tcW w:w="987" w:type="dxa"/>
          </w:tcPr>
          <w:p w:rsidR="00A6099A" w:rsidRPr="00E71C7A" w:rsidRDefault="00A6099A" w:rsidP="00A6099A">
            <w:pPr>
              <w:jc w:val="center"/>
              <w:rPr>
                <w:rFonts w:asciiTheme="minorEastAsia" w:eastAsiaTheme="minorEastAsia" w:hAnsiTheme="minorEastAsia"/>
              </w:rPr>
            </w:pPr>
            <w:r w:rsidRPr="00E71C7A">
              <w:rPr>
                <w:rFonts w:asciiTheme="minorEastAsia" w:eastAsiaTheme="minorEastAsia" w:hAnsiTheme="minorEastAsia"/>
              </w:rPr>
              <w:t>4</w:t>
            </w:r>
            <w:r w:rsidRPr="00E71C7A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1827" w:type="dxa"/>
          </w:tcPr>
          <w:p w:rsidR="00A6099A" w:rsidRPr="00A6099A" w:rsidRDefault="00A6099A" w:rsidP="00A6099A">
            <w:pPr>
              <w:jc w:val="right"/>
              <w:rPr>
                <w:rFonts w:asciiTheme="minorEastAsia" w:eastAsiaTheme="minorEastAsia" w:hAnsiTheme="minorEastAsia"/>
              </w:rPr>
            </w:pPr>
            <w:r w:rsidRPr="00A6099A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827" w:type="dxa"/>
          </w:tcPr>
          <w:p w:rsidR="00A6099A" w:rsidRPr="00A6099A" w:rsidRDefault="00A6099A" w:rsidP="00A6099A">
            <w:pPr>
              <w:jc w:val="right"/>
              <w:rPr>
                <w:rFonts w:asciiTheme="minorEastAsia" w:eastAsiaTheme="minorEastAsia" w:hAnsiTheme="minorEastAsia"/>
              </w:rPr>
            </w:pPr>
            <w:r w:rsidRPr="00A6099A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827" w:type="dxa"/>
          </w:tcPr>
          <w:p w:rsidR="00A6099A" w:rsidRPr="00A6099A" w:rsidRDefault="00A6099A" w:rsidP="00A6099A">
            <w:pPr>
              <w:jc w:val="right"/>
              <w:rPr>
                <w:rFonts w:asciiTheme="minorEastAsia" w:eastAsiaTheme="minorEastAsia" w:hAnsiTheme="minorEastAsia"/>
              </w:rPr>
            </w:pPr>
            <w:r w:rsidRPr="00A6099A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827" w:type="dxa"/>
          </w:tcPr>
          <w:p w:rsidR="00A6099A" w:rsidRPr="00A6099A" w:rsidRDefault="00A6099A" w:rsidP="00A6099A">
            <w:pPr>
              <w:jc w:val="right"/>
              <w:rPr>
                <w:rFonts w:asciiTheme="minorEastAsia" w:eastAsiaTheme="minorEastAsia" w:hAnsiTheme="minorEastAsia"/>
              </w:rPr>
            </w:pPr>
            <w:r w:rsidRPr="00A6099A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A6099A" w:rsidRPr="00E71C7A" w:rsidTr="00A6099A">
        <w:trPr>
          <w:trHeight w:val="317"/>
        </w:trPr>
        <w:tc>
          <w:tcPr>
            <w:tcW w:w="459" w:type="dxa"/>
            <w:vMerge/>
          </w:tcPr>
          <w:p w:rsidR="00A6099A" w:rsidRPr="00E71C7A" w:rsidRDefault="00A6099A" w:rsidP="00A609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87" w:type="dxa"/>
          </w:tcPr>
          <w:p w:rsidR="00A6099A" w:rsidRPr="00E71C7A" w:rsidRDefault="00A6099A" w:rsidP="00A6099A">
            <w:pPr>
              <w:jc w:val="center"/>
              <w:rPr>
                <w:rFonts w:asciiTheme="minorEastAsia" w:eastAsiaTheme="minorEastAsia" w:hAnsiTheme="minorEastAsia"/>
              </w:rPr>
            </w:pPr>
            <w:r w:rsidRPr="00E71C7A">
              <w:rPr>
                <w:rFonts w:asciiTheme="minorEastAsia" w:eastAsiaTheme="minorEastAsia" w:hAnsiTheme="minorEastAsia"/>
              </w:rPr>
              <w:t>5</w:t>
            </w:r>
            <w:r w:rsidRPr="00E71C7A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1827" w:type="dxa"/>
          </w:tcPr>
          <w:p w:rsidR="00A6099A" w:rsidRDefault="00A6099A" w:rsidP="00A6099A">
            <w:pPr>
              <w:jc w:val="right"/>
            </w:pPr>
            <w:r w:rsidRPr="00204103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827" w:type="dxa"/>
          </w:tcPr>
          <w:p w:rsidR="00A6099A" w:rsidRDefault="00A6099A" w:rsidP="00A6099A">
            <w:pPr>
              <w:jc w:val="right"/>
            </w:pPr>
            <w:r w:rsidRPr="00204103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827" w:type="dxa"/>
          </w:tcPr>
          <w:p w:rsidR="00A6099A" w:rsidRDefault="00A6099A" w:rsidP="00A6099A">
            <w:pPr>
              <w:jc w:val="right"/>
            </w:pPr>
            <w:r w:rsidRPr="00204103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827" w:type="dxa"/>
          </w:tcPr>
          <w:p w:rsidR="00A6099A" w:rsidRDefault="00A6099A" w:rsidP="00A6099A">
            <w:pPr>
              <w:jc w:val="right"/>
            </w:pPr>
            <w:r w:rsidRPr="00204103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A6099A" w:rsidRPr="00E71C7A" w:rsidTr="00A6099A">
        <w:trPr>
          <w:trHeight w:val="317"/>
        </w:trPr>
        <w:tc>
          <w:tcPr>
            <w:tcW w:w="459" w:type="dxa"/>
            <w:vMerge/>
          </w:tcPr>
          <w:p w:rsidR="00A6099A" w:rsidRPr="00E71C7A" w:rsidRDefault="00A6099A" w:rsidP="00A609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87" w:type="dxa"/>
          </w:tcPr>
          <w:p w:rsidR="00A6099A" w:rsidRPr="00E71C7A" w:rsidRDefault="00A6099A" w:rsidP="00A6099A">
            <w:pPr>
              <w:jc w:val="center"/>
              <w:rPr>
                <w:rFonts w:asciiTheme="minorEastAsia" w:eastAsiaTheme="minorEastAsia" w:hAnsiTheme="minorEastAsia"/>
              </w:rPr>
            </w:pPr>
            <w:r w:rsidRPr="00E71C7A">
              <w:rPr>
                <w:rFonts w:asciiTheme="minorEastAsia" w:eastAsiaTheme="minorEastAsia" w:hAnsiTheme="minorEastAsia"/>
              </w:rPr>
              <w:t>6</w:t>
            </w:r>
            <w:r w:rsidRPr="00E71C7A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1827" w:type="dxa"/>
          </w:tcPr>
          <w:p w:rsidR="00A6099A" w:rsidRDefault="00A6099A" w:rsidP="00A6099A">
            <w:pPr>
              <w:jc w:val="right"/>
            </w:pPr>
            <w:r w:rsidRPr="00204103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827" w:type="dxa"/>
          </w:tcPr>
          <w:p w:rsidR="00A6099A" w:rsidRDefault="00A6099A" w:rsidP="00A6099A">
            <w:pPr>
              <w:jc w:val="right"/>
            </w:pPr>
            <w:r w:rsidRPr="00204103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827" w:type="dxa"/>
          </w:tcPr>
          <w:p w:rsidR="00A6099A" w:rsidRDefault="00A6099A" w:rsidP="00A6099A">
            <w:pPr>
              <w:jc w:val="right"/>
            </w:pPr>
            <w:r w:rsidRPr="00204103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827" w:type="dxa"/>
          </w:tcPr>
          <w:p w:rsidR="00A6099A" w:rsidRDefault="00A6099A" w:rsidP="00A6099A">
            <w:pPr>
              <w:jc w:val="right"/>
            </w:pPr>
            <w:r w:rsidRPr="00204103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A6099A" w:rsidRPr="00E71C7A" w:rsidTr="00A6099A">
        <w:trPr>
          <w:trHeight w:val="317"/>
        </w:trPr>
        <w:tc>
          <w:tcPr>
            <w:tcW w:w="459" w:type="dxa"/>
            <w:vMerge/>
          </w:tcPr>
          <w:p w:rsidR="00A6099A" w:rsidRPr="00E71C7A" w:rsidRDefault="00A6099A" w:rsidP="00A6099A">
            <w:pPr>
              <w:rPr>
                <w:rFonts w:hAnsiTheme="minorHAnsi"/>
              </w:rPr>
            </w:pPr>
          </w:p>
        </w:tc>
        <w:tc>
          <w:tcPr>
            <w:tcW w:w="987" w:type="dxa"/>
          </w:tcPr>
          <w:p w:rsidR="00A6099A" w:rsidRPr="00E71C7A" w:rsidRDefault="00A6099A" w:rsidP="00A6099A">
            <w:pPr>
              <w:jc w:val="center"/>
              <w:rPr>
                <w:rFonts w:hAnsiTheme="minorHAnsi"/>
              </w:rPr>
            </w:pPr>
            <w:r w:rsidRPr="00E71C7A">
              <w:rPr>
                <w:rFonts w:hAnsiTheme="minorHAnsi"/>
              </w:rPr>
              <w:t>7</w:t>
            </w:r>
            <w:r w:rsidRPr="00E71C7A">
              <w:rPr>
                <w:rFonts w:hAnsiTheme="minorHAnsi" w:hint="eastAsia"/>
              </w:rPr>
              <w:t>月</w:t>
            </w:r>
          </w:p>
        </w:tc>
        <w:tc>
          <w:tcPr>
            <w:tcW w:w="1827" w:type="dxa"/>
          </w:tcPr>
          <w:p w:rsidR="00A6099A" w:rsidRDefault="00A6099A" w:rsidP="00A6099A">
            <w:pPr>
              <w:jc w:val="right"/>
            </w:pPr>
            <w:r w:rsidRPr="00204103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827" w:type="dxa"/>
          </w:tcPr>
          <w:p w:rsidR="00A6099A" w:rsidRDefault="00A6099A" w:rsidP="00A6099A">
            <w:pPr>
              <w:jc w:val="right"/>
            </w:pPr>
            <w:r w:rsidRPr="00204103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827" w:type="dxa"/>
          </w:tcPr>
          <w:p w:rsidR="00A6099A" w:rsidRDefault="00A6099A" w:rsidP="00A6099A">
            <w:pPr>
              <w:jc w:val="right"/>
            </w:pPr>
            <w:r w:rsidRPr="00204103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827" w:type="dxa"/>
          </w:tcPr>
          <w:p w:rsidR="00A6099A" w:rsidRDefault="00A6099A" w:rsidP="00A6099A">
            <w:pPr>
              <w:jc w:val="right"/>
            </w:pPr>
            <w:r w:rsidRPr="00204103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A6099A" w:rsidRPr="00E71C7A" w:rsidTr="00A6099A">
        <w:trPr>
          <w:trHeight w:val="317"/>
        </w:trPr>
        <w:tc>
          <w:tcPr>
            <w:tcW w:w="459" w:type="dxa"/>
            <w:vMerge/>
          </w:tcPr>
          <w:p w:rsidR="00A6099A" w:rsidRPr="00E71C7A" w:rsidRDefault="00A6099A" w:rsidP="00A6099A">
            <w:pPr>
              <w:rPr>
                <w:rFonts w:hAnsiTheme="minorHAnsi"/>
              </w:rPr>
            </w:pPr>
          </w:p>
        </w:tc>
        <w:tc>
          <w:tcPr>
            <w:tcW w:w="987" w:type="dxa"/>
          </w:tcPr>
          <w:p w:rsidR="00A6099A" w:rsidRPr="00E71C7A" w:rsidRDefault="00A6099A" w:rsidP="00A6099A">
            <w:pPr>
              <w:jc w:val="center"/>
              <w:rPr>
                <w:rFonts w:hAnsiTheme="minorHAnsi"/>
              </w:rPr>
            </w:pPr>
            <w:r w:rsidRPr="00E71C7A">
              <w:rPr>
                <w:rFonts w:hAnsiTheme="minorHAnsi"/>
              </w:rPr>
              <w:t>8</w:t>
            </w:r>
            <w:r w:rsidRPr="00E71C7A">
              <w:rPr>
                <w:rFonts w:hAnsiTheme="minorHAnsi" w:hint="eastAsia"/>
              </w:rPr>
              <w:t>月</w:t>
            </w:r>
          </w:p>
        </w:tc>
        <w:tc>
          <w:tcPr>
            <w:tcW w:w="1827" w:type="dxa"/>
          </w:tcPr>
          <w:p w:rsidR="00A6099A" w:rsidRDefault="00A6099A" w:rsidP="00A6099A">
            <w:pPr>
              <w:jc w:val="right"/>
            </w:pPr>
            <w:r w:rsidRPr="00204103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827" w:type="dxa"/>
          </w:tcPr>
          <w:p w:rsidR="00A6099A" w:rsidRDefault="00A6099A" w:rsidP="00A6099A">
            <w:pPr>
              <w:jc w:val="right"/>
            </w:pPr>
            <w:r w:rsidRPr="00204103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827" w:type="dxa"/>
          </w:tcPr>
          <w:p w:rsidR="00A6099A" w:rsidRDefault="00A6099A" w:rsidP="00A6099A">
            <w:pPr>
              <w:jc w:val="right"/>
            </w:pPr>
            <w:r w:rsidRPr="00204103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827" w:type="dxa"/>
          </w:tcPr>
          <w:p w:rsidR="00A6099A" w:rsidRDefault="00A6099A" w:rsidP="00A6099A">
            <w:pPr>
              <w:jc w:val="right"/>
            </w:pPr>
            <w:r w:rsidRPr="00204103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A6099A" w:rsidRPr="00E71C7A" w:rsidTr="00A6099A">
        <w:trPr>
          <w:trHeight w:val="317"/>
        </w:trPr>
        <w:tc>
          <w:tcPr>
            <w:tcW w:w="459" w:type="dxa"/>
            <w:vMerge/>
          </w:tcPr>
          <w:p w:rsidR="00A6099A" w:rsidRPr="00E71C7A" w:rsidRDefault="00A6099A" w:rsidP="00A6099A">
            <w:pPr>
              <w:rPr>
                <w:rFonts w:hAnsiTheme="minorHAnsi"/>
              </w:rPr>
            </w:pPr>
          </w:p>
        </w:tc>
        <w:tc>
          <w:tcPr>
            <w:tcW w:w="987" w:type="dxa"/>
          </w:tcPr>
          <w:p w:rsidR="00A6099A" w:rsidRPr="00E71C7A" w:rsidRDefault="00A6099A" w:rsidP="00A6099A">
            <w:pPr>
              <w:jc w:val="center"/>
              <w:rPr>
                <w:rFonts w:hAnsiTheme="minorHAnsi"/>
              </w:rPr>
            </w:pPr>
            <w:r w:rsidRPr="00E71C7A">
              <w:rPr>
                <w:rFonts w:hAnsiTheme="minorHAnsi"/>
              </w:rPr>
              <w:t>9</w:t>
            </w:r>
            <w:r w:rsidRPr="00E71C7A">
              <w:rPr>
                <w:rFonts w:hAnsiTheme="minorHAnsi" w:hint="eastAsia"/>
              </w:rPr>
              <w:t>月</w:t>
            </w:r>
          </w:p>
        </w:tc>
        <w:tc>
          <w:tcPr>
            <w:tcW w:w="1827" w:type="dxa"/>
          </w:tcPr>
          <w:p w:rsidR="00A6099A" w:rsidRDefault="00A6099A" w:rsidP="00A6099A">
            <w:pPr>
              <w:jc w:val="right"/>
            </w:pPr>
            <w:r w:rsidRPr="00204103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827" w:type="dxa"/>
          </w:tcPr>
          <w:p w:rsidR="00A6099A" w:rsidRDefault="00A6099A" w:rsidP="00A6099A">
            <w:pPr>
              <w:jc w:val="right"/>
            </w:pPr>
            <w:r w:rsidRPr="00204103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827" w:type="dxa"/>
          </w:tcPr>
          <w:p w:rsidR="00A6099A" w:rsidRDefault="00A6099A" w:rsidP="00A6099A">
            <w:pPr>
              <w:jc w:val="right"/>
            </w:pPr>
            <w:r w:rsidRPr="00204103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827" w:type="dxa"/>
          </w:tcPr>
          <w:p w:rsidR="00A6099A" w:rsidRDefault="00A6099A" w:rsidP="00A6099A">
            <w:pPr>
              <w:jc w:val="right"/>
            </w:pPr>
            <w:r w:rsidRPr="00204103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A6099A" w:rsidRPr="00E71C7A" w:rsidTr="00A6099A">
        <w:trPr>
          <w:trHeight w:val="317"/>
        </w:trPr>
        <w:tc>
          <w:tcPr>
            <w:tcW w:w="459" w:type="dxa"/>
            <w:vMerge/>
          </w:tcPr>
          <w:p w:rsidR="00A6099A" w:rsidRPr="00E71C7A" w:rsidRDefault="00A6099A" w:rsidP="00A6099A">
            <w:pPr>
              <w:rPr>
                <w:rFonts w:hAnsiTheme="minorHAnsi"/>
              </w:rPr>
            </w:pPr>
          </w:p>
        </w:tc>
        <w:tc>
          <w:tcPr>
            <w:tcW w:w="987" w:type="dxa"/>
          </w:tcPr>
          <w:p w:rsidR="00A6099A" w:rsidRPr="00E71C7A" w:rsidRDefault="00A6099A" w:rsidP="00A6099A">
            <w:pPr>
              <w:jc w:val="center"/>
              <w:rPr>
                <w:rFonts w:hAnsiTheme="minorHAnsi"/>
              </w:rPr>
            </w:pPr>
            <w:r w:rsidRPr="00E71C7A">
              <w:rPr>
                <w:rFonts w:hAnsiTheme="minorHAnsi"/>
              </w:rPr>
              <w:t>10</w:t>
            </w:r>
            <w:r w:rsidRPr="00E71C7A">
              <w:rPr>
                <w:rFonts w:hAnsiTheme="minorHAnsi" w:hint="eastAsia"/>
              </w:rPr>
              <w:t>月</w:t>
            </w:r>
          </w:p>
        </w:tc>
        <w:tc>
          <w:tcPr>
            <w:tcW w:w="1827" w:type="dxa"/>
          </w:tcPr>
          <w:p w:rsidR="00A6099A" w:rsidRDefault="00A6099A" w:rsidP="00A6099A">
            <w:pPr>
              <w:jc w:val="right"/>
            </w:pPr>
            <w:r w:rsidRPr="00204103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827" w:type="dxa"/>
          </w:tcPr>
          <w:p w:rsidR="00A6099A" w:rsidRDefault="00A6099A" w:rsidP="00A6099A">
            <w:pPr>
              <w:jc w:val="right"/>
            </w:pPr>
            <w:r w:rsidRPr="00204103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827" w:type="dxa"/>
          </w:tcPr>
          <w:p w:rsidR="00A6099A" w:rsidRDefault="00A6099A" w:rsidP="00A6099A">
            <w:pPr>
              <w:jc w:val="right"/>
            </w:pPr>
            <w:r w:rsidRPr="00204103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827" w:type="dxa"/>
          </w:tcPr>
          <w:p w:rsidR="00A6099A" w:rsidRDefault="00A6099A" w:rsidP="00A6099A">
            <w:pPr>
              <w:jc w:val="right"/>
            </w:pPr>
            <w:r w:rsidRPr="00204103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A6099A" w:rsidRPr="00E71C7A" w:rsidTr="00A6099A">
        <w:trPr>
          <w:trHeight w:val="317"/>
        </w:trPr>
        <w:tc>
          <w:tcPr>
            <w:tcW w:w="459" w:type="dxa"/>
            <w:vMerge/>
          </w:tcPr>
          <w:p w:rsidR="00A6099A" w:rsidRPr="00E71C7A" w:rsidRDefault="00A6099A" w:rsidP="00A6099A">
            <w:pPr>
              <w:rPr>
                <w:rFonts w:hAnsiTheme="minorHAnsi"/>
              </w:rPr>
            </w:pPr>
          </w:p>
        </w:tc>
        <w:tc>
          <w:tcPr>
            <w:tcW w:w="987" w:type="dxa"/>
          </w:tcPr>
          <w:p w:rsidR="00A6099A" w:rsidRPr="00E71C7A" w:rsidRDefault="00A6099A" w:rsidP="00A6099A">
            <w:pPr>
              <w:jc w:val="center"/>
              <w:rPr>
                <w:rFonts w:hAnsiTheme="minorHAnsi"/>
              </w:rPr>
            </w:pPr>
            <w:r w:rsidRPr="00E71C7A">
              <w:rPr>
                <w:rFonts w:hAnsiTheme="minorHAnsi"/>
              </w:rPr>
              <w:t>11</w:t>
            </w:r>
            <w:r w:rsidRPr="00E71C7A">
              <w:rPr>
                <w:rFonts w:hAnsiTheme="minorHAnsi" w:hint="eastAsia"/>
              </w:rPr>
              <w:t>月</w:t>
            </w:r>
          </w:p>
        </w:tc>
        <w:tc>
          <w:tcPr>
            <w:tcW w:w="1827" w:type="dxa"/>
          </w:tcPr>
          <w:p w:rsidR="00A6099A" w:rsidRDefault="00A6099A" w:rsidP="00A6099A">
            <w:pPr>
              <w:jc w:val="right"/>
            </w:pPr>
            <w:r w:rsidRPr="00204103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827" w:type="dxa"/>
          </w:tcPr>
          <w:p w:rsidR="00A6099A" w:rsidRDefault="00A6099A" w:rsidP="00A6099A">
            <w:pPr>
              <w:jc w:val="right"/>
            </w:pPr>
            <w:r w:rsidRPr="00204103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827" w:type="dxa"/>
          </w:tcPr>
          <w:p w:rsidR="00A6099A" w:rsidRDefault="00A6099A" w:rsidP="00A6099A">
            <w:pPr>
              <w:jc w:val="right"/>
            </w:pPr>
            <w:r w:rsidRPr="00204103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827" w:type="dxa"/>
          </w:tcPr>
          <w:p w:rsidR="00A6099A" w:rsidRDefault="00A6099A" w:rsidP="00A6099A">
            <w:pPr>
              <w:jc w:val="right"/>
            </w:pPr>
            <w:r w:rsidRPr="00204103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A6099A" w:rsidRPr="00E71C7A" w:rsidTr="00A6099A">
        <w:trPr>
          <w:trHeight w:val="317"/>
        </w:trPr>
        <w:tc>
          <w:tcPr>
            <w:tcW w:w="459" w:type="dxa"/>
            <w:vMerge/>
          </w:tcPr>
          <w:p w:rsidR="00A6099A" w:rsidRPr="00E71C7A" w:rsidRDefault="00A6099A" w:rsidP="00A6099A">
            <w:pPr>
              <w:rPr>
                <w:rFonts w:hAnsiTheme="minorHAnsi"/>
              </w:rPr>
            </w:pPr>
          </w:p>
        </w:tc>
        <w:tc>
          <w:tcPr>
            <w:tcW w:w="987" w:type="dxa"/>
          </w:tcPr>
          <w:p w:rsidR="00A6099A" w:rsidRPr="00E71C7A" w:rsidRDefault="00A6099A" w:rsidP="00A6099A">
            <w:pPr>
              <w:jc w:val="center"/>
              <w:rPr>
                <w:rFonts w:hAnsiTheme="minorHAnsi"/>
              </w:rPr>
            </w:pPr>
            <w:r w:rsidRPr="00E71C7A">
              <w:rPr>
                <w:rFonts w:hAnsiTheme="minorHAnsi"/>
              </w:rPr>
              <w:t>12</w:t>
            </w:r>
            <w:r w:rsidRPr="00E71C7A">
              <w:rPr>
                <w:rFonts w:hAnsiTheme="minorHAnsi" w:hint="eastAsia"/>
              </w:rPr>
              <w:t>月</w:t>
            </w:r>
          </w:p>
        </w:tc>
        <w:tc>
          <w:tcPr>
            <w:tcW w:w="1827" w:type="dxa"/>
          </w:tcPr>
          <w:p w:rsidR="00A6099A" w:rsidRDefault="00A6099A" w:rsidP="00A6099A">
            <w:pPr>
              <w:jc w:val="right"/>
            </w:pPr>
            <w:r w:rsidRPr="00204103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827" w:type="dxa"/>
          </w:tcPr>
          <w:p w:rsidR="00A6099A" w:rsidRDefault="00A6099A" w:rsidP="00A6099A">
            <w:pPr>
              <w:jc w:val="right"/>
            </w:pPr>
            <w:r w:rsidRPr="00204103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827" w:type="dxa"/>
          </w:tcPr>
          <w:p w:rsidR="00A6099A" w:rsidRDefault="00A6099A" w:rsidP="00A6099A">
            <w:pPr>
              <w:jc w:val="right"/>
            </w:pPr>
            <w:r w:rsidRPr="00204103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827" w:type="dxa"/>
          </w:tcPr>
          <w:p w:rsidR="00A6099A" w:rsidRDefault="00A6099A" w:rsidP="00A6099A">
            <w:pPr>
              <w:jc w:val="right"/>
            </w:pPr>
            <w:r w:rsidRPr="00204103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A6099A" w:rsidRPr="00E71C7A" w:rsidTr="00A6099A">
        <w:trPr>
          <w:trHeight w:val="317"/>
        </w:trPr>
        <w:tc>
          <w:tcPr>
            <w:tcW w:w="459" w:type="dxa"/>
            <w:vMerge/>
          </w:tcPr>
          <w:p w:rsidR="00A6099A" w:rsidRPr="00E71C7A" w:rsidRDefault="00A6099A" w:rsidP="00A6099A">
            <w:pPr>
              <w:rPr>
                <w:rFonts w:hAnsiTheme="minorHAnsi"/>
              </w:rPr>
            </w:pPr>
          </w:p>
        </w:tc>
        <w:tc>
          <w:tcPr>
            <w:tcW w:w="987" w:type="dxa"/>
          </w:tcPr>
          <w:p w:rsidR="00A6099A" w:rsidRPr="00E71C7A" w:rsidRDefault="00A6099A" w:rsidP="00A6099A">
            <w:pPr>
              <w:jc w:val="center"/>
              <w:rPr>
                <w:rFonts w:hAnsiTheme="minorHAnsi"/>
              </w:rPr>
            </w:pPr>
            <w:r w:rsidRPr="00E71C7A">
              <w:rPr>
                <w:rFonts w:hAnsiTheme="minorHAnsi"/>
              </w:rPr>
              <w:t>1</w:t>
            </w:r>
            <w:r w:rsidRPr="00E71C7A">
              <w:rPr>
                <w:rFonts w:hAnsiTheme="minorHAnsi" w:hint="eastAsia"/>
              </w:rPr>
              <w:t>月</w:t>
            </w:r>
          </w:p>
        </w:tc>
        <w:tc>
          <w:tcPr>
            <w:tcW w:w="1827" w:type="dxa"/>
          </w:tcPr>
          <w:p w:rsidR="00A6099A" w:rsidRDefault="00A6099A" w:rsidP="00A6099A">
            <w:pPr>
              <w:jc w:val="right"/>
            </w:pPr>
            <w:r w:rsidRPr="00204103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827" w:type="dxa"/>
          </w:tcPr>
          <w:p w:rsidR="00A6099A" w:rsidRDefault="00A6099A" w:rsidP="00A6099A">
            <w:pPr>
              <w:jc w:val="right"/>
            </w:pPr>
            <w:r w:rsidRPr="00204103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827" w:type="dxa"/>
          </w:tcPr>
          <w:p w:rsidR="00A6099A" w:rsidRDefault="00A6099A" w:rsidP="00A6099A">
            <w:pPr>
              <w:jc w:val="right"/>
            </w:pPr>
            <w:r w:rsidRPr="00204103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827" w:type="dxa"/>
          </w:tcPr>
          <w:p w:rsidR="00A6099A" w:rsidRDefault="00A6099A" w:rsidP="00A6099A">
            <w:pPr>
              <w:jc w:val="right"/>
            </w:pPr>
            <w:r w:rsidRPr="00204103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A6099A" w:rsidRPr="00E71C7A" w:rsidTr="00A6099A">
        <w:trPr>
          <w:trHeight w:val="317"/>
        </w:trPr>
        <w:tc>
          <w:tcPr>
            <w:tcW w:w="459" w:type="dxa"/>
            <w:vMerge/>
          </w:tcPr>
          <w:p w:rsidR="00A6099A" w:rsidRPr="00E71C7A" w:rsidRDefault="00A6099A" w:rsidP="00A6099A">
            <w:pPr>
              <w:rPr>
                <w:rFonts w:hAnsiTheme="minorHAnsi"/>
              </w:rPr>
            </w:pPr>
          </w:p>
        </w:tc>
        <w:tc>
          <w:tcPr>
            <w:tcW w:w="987" w:type="dxa"/>
          </w:tcPr>
          <w:p w:rsidR="00A6099A" w:rsidRPr="00E71C7A" w:rsidRDefault="00A6099A" w:rsidP="00A6099A">
            <w:pPr>
              <w:jc w:val="center"/>
              <w:rPr>
                <w:rFonts w:hAnsiTheme="minorHAnsi"/>
              </w:rPr>
            </w:pPr>
            <w:r w:rsidRPr="00E71C7A">
              <w:rPr>
                <w:rFonts w:hAnsiTheme="minorHAnsi"/>
              </w:rPr>
              <w:t>2</w:t>
            </w:r>
            <w:r w:rsidRPr="00E71C7A">
              <w:rPr>
                <w:rFonts w:hAnsiTheme="minorHAnsi" w:hint="eastAsia"/>
              </w:rPr>
              <w:t>月</w:t>
            </w:r>
          </w:p>
        </w:tc>
        <w:tc>
          <w:tcPr>
            <w:tcW w:w="1827" w:type="dxa"/>
          </w:tcPr>
          <w:p w:rsidR="00A6099A" w:rsidRDefault="00A6099A" w:rsidP="00A6099A">
            <w:pPr>
              <w:jc w:val="right"/>
            </w:pPr>
            <w:r w:rsidRPr="00204103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827" w:type="dxa"/>
          </w:tcPr>
          <w:p w:rsidR="00A6099A" w:rsidRDefault="00A6099A" w:rsidP="00A6099A">
            <w:pPr>
              <w:jc w:val="right"/>
            </w:pPr>
            <w:r w:rsidRPr="00204103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827" w:type="dxa"/>
          </w:tcPr>
          <w:p w:rsidR="00A6099A" w:rsidRDefault="00A6099A" w:rsidP="00A6099A">
            <w:pPr>
              <w:jc w:val="right"/>
            </w:pPr>
            <w:r w:rsidRPr="00204103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827" w:type="dxa"/>
          </w:tcPr>
          <w:p w:rsidR="00A6099A" w:rsidRDefault="00A6099A" w:rsidP="00A6099A">
            <w:pPr>
              <w:jc w:val="right"/>
            </w:pPr>
            <w:r w:rsidRPr="00204103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A6099A" w:rsidRPr="00E71C7A" w:rsidTr="00A6099A">
        <w:trPr>
          <w:trHeight w:val="317"/>
        </w:trPr>
        <w:tc>
          <w:tcPr>
            <w:tcW w:w="459" w:type="dxa"/>
            <w:vMerge/>
          </w:tcPr>
          <w:p w:rsidR="00A6099A" w:rsidRPr="00E71C7A" w:rsidRDefault="00A6099A" w:rsidP="00A6099A">
            <w:pPr>
              <w:rPr>
                <w:rFonts w:hAnsiTheme="minorHAnsi"/>
              </w:rPr>
            </w:pPr>
          </w:p>
        </w:tc>
        <w:tc>
          <w:tcPr>
            <w:tcW w:w="987" w:type="dxa"/>
          </w:tcPr>
          <w:p w:rsidR="00A6099A" w:rsidRPr="00E71C7A" w:rsidRDefault="00A6099A" w:rsidP="00A6099A">
            <w:pPr>
              <w:jc w:val="center"/>
              <w:rPr>
                <w:rFonts w:hAnsiTheme="minorHAnsi"/>
              </w:rPr>
            </w:pPr>
            <w:r w:rsidRPr="00E71C7A">
              <w:rPr>
                <w:rFonts w:hAnsiTheme="minorHAnsi"/>
              </w:rPr>
              <w:t>3</w:t>
            </w:r>
            <w:r w:rsidRPr="00E71C7A">
              <w:rPr>
                <w:rFonts w:hAnsiTheme="minorHAnsi" w:hint="eastAsia"/>
              </w:rPr>
              <w:t>月</w:t>
            </w:r>
          </w:p>
        </w:tc>
        <w:tc>
          <w:tcPr>
            <w:tcW w:w="1827" w:type="dxa"/>
          </w:tcPr>
          <w:p w:rsidR="00A6099A" w:rsidRDefault="00A6099A" w:rsidP="00A6099A">
            <w:pPr>
              <w:jc w:val="right"/>
            </w:pPr>
            <w:r w:rsidRPr="00204103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827" w:type="dxa"/>
          </w:tcPr>
          <w:p w:rsidR="00A6099A" w:rsidRDefault="00A6099A" w:rsidP="00A6099A">
            <w:pPr>
              <w:jc w:val="right"/>
            </w:pPr>
            <w:r w:rsidRPr="00204103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827" w:type="dxa"/>
          </w:tcPr>
          <w:p w:rsidR="00A6099A" w:rsidRDefault="00A6099A" w:rsidP="00A6099A">
            <w:pPr>
              <w:jc w:val="right"/>
            </w:pPr>
            <w:r w:rsidRPr="00204103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827" w:type="dxa"/>
          </w:tcPr>
          <w:p w:rsidR="00A6099A" w:rsidRDefault="00A6099A" w:rsidP="00A6099A">
            <w:pPr>
              <w:jc w:val="right"/>
            </w:pPr>
            <w:r w:rsidRPr="00204103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A6099A" w:rsidRPr="00E71C7A" w:rsidTr="00A6099A">
        <w:trPr>
          <w:trHeight w:val="621"/>
        </w:trPr>
        <w:tc>
          <w:tcPr>
            <w:tcW w:w="1446" w:type="dxa"/>
            <w:gridSpan w:val="2"/>
          </w:tcPr>
          <w:p w:rsidR="00A6099A" w:rsidRPr="00E71C7A" w:rsidRDefault="00A6099A" w:rsidP="00095D44">
            <w:pPr>
              <w:spacing w:beforeLines="50" w:before="175"/>
              <w:jc w:val="center"/>
              <w:rPr>
                <w:rFonts w:hAnsiTheme="minorHAnsi"/>
              </w:rPr>
            </w:pPr>
            <w:r w:rsidRPr="00E71C7A">
              <w:rPr>
                <w:rFonts w:hAnsiTheme="minorHAnsi" w:hint="eastAsia"/>
              </w:rPr>
              <w:t>受領額合計</w:t>
            </w:r>
          </w:p>
        </w:tc>
        <w:tc>
          <w:tcPr>
            <w:tcW w:w="1827" w:type="dxa"/>
          </w:tcPr>
          <w:p w:rsidR="00095D44" w:rsidRDefault="00095D44" w:rsidP="00A6099A">
            <w:pPr>
              <w:jc w:val="right"/>
              <w:rPr>
                <w:rFonts w:asciiTheme="minorEastAsia" w:eastAsiaTheme="minorEastAsia" w:hAnsiTheme="minorEastAsia"/>
              </w:rPr>
            </w:pPr>
          </w:p>
          <w:p w:rsidR="00A6099A" w:rsidRDefault="00A6099A" w:rsidP="00A6099A">
            <w:pPr>
              <w:jc w:val="right"/>
            </w:pPr>
            <w:r w:rsidRPr="00261ECD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827" w:type="dxa"/>
          </w:tcPr>
          <w:p w:rsidR="00095D44" w:rsidRDefault="00095D44" w:rsidP="00A6099A">
            <w:pPr>
              <w:jc w:val="right"/>
              <w:rPr>
                <w:rFonts w:asciiTheme="minorEastAsia" w:eastAsiaTheme="minorEastAsia" w:hAnsiTheme="minorEastAsia"/>
              </w:rPr>
            </w:pPr>
          </w:p>
          <w:p w:rsidR="00A6099A" w:rsidRDefault="00A6099A" w:rsidP="00A6099A">
            <w:pPr>
              <w:jc w:val="right"/>
            </w:pPr>
            <w:r w:rsidRPr="00261ECD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827" w:type="dxa"/>
          </w:tcPr>
          <w:p w:rsidR="00095D44" w:rsidRDefault="00095D44" w:rsidP="00A6099A">
            <w:pPr>
              <w:jc w:val="right"/>
              <w:rPr>
                <w:rFonts w:asciiTheme="minorEastAsia" w:eastAsiaTheme="minorEastAsia" w:hAnsiTheme="minorEastAsia"/>
              </w:rPr>
            </w:pPr>
          </w:p>
          <w:p w:rsidR="00A6099A" w:rsidRPr="00A6099A" w:rsidRDefault="00A6099A" w:rsidP="00A6099A">
            <w:pPr>
              <w:jc w:val="right"/>
              <w:rPr>
                <w:rFonts w:asciiTheme="minorEastAsia" w:eastAsiaTheme="minorEastAsia" w:hAnsiTheme="minorEastAsia"/>
              </w:rPr>
            </w:pPr>
            <w:r w:rsidRPr="00A6099A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827" w:type="dxa"/>
          </w:tcPr>
          <w:p w:rsidR="00095D44" w:rsidRDefault="00095D44" w:rsidP="00A6099A">
            <w:pPr>
              <w:jc w:val="right"/>
              <w:rPr>
                <w:rFonts w:asciiTheme="minorEastAsia" w:eastAsiaTheme="minorEastAsia" w:hAnsiTheme="minorEastAsia"/>
              </w:rPr>
            </w:pPr>
          </w:p>
          <w:p w:rsidR="00A6099A" w:rsidRPr="00A6099A" w:rsidRDefault="00A6099A" w:rsidP="00A6099A">
            <w:pPr>
              <w:jc w:val="right"/>
              <w:rPr>
                <w:rFonts w:asciiTheme="minorEastAsia" w:eastAsiaTheme="minorEastAsia" w:hAnsiTheme="minorEastAsia"/>
              </w:rPr>
            </w:pPr>
            <w:r w:rsidRPr="00A6099A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A6099A" w:rsidRPr="00E71C7A" w:rsidTr="00A6099A">
        <w:trPr>
          <w:trHeight w:val="1217"/>
        </w:trPr>
        <w:tc>
          <w:tcPr>
            <w:tcW w:w="1446" w:type="dxa"/>
            <w:gridSpan w:val="2"/>
          </w:tcPr>
          <w:p w:rsidR="00A6099A" w:rsidRDefault="00A6099A" w:rsidP="00F15741">
            <w:pPr>
              <w:rPr>
                <w:rFonts w:hAnsiTheme="minorHAnsi"/>
              </w:rPr>
            </w:pPr>
          </w:p>
          <w:p w:rsidR="00A6099A" w:rsidRPr="00E71C7A" w:rsidRDefault="00A6099A" w:rsidP="00F15741">
            <w:pPr>
              <w:rPr>
                <w:rFonts w:hAnsiTheme="minorHAnsi"/>
              </w:rPr>
            </w:pPr>
            <w:r w:rsidRPr="00A6099A">
              <w:rPr>
                <w:rFonts w:hAnsiTheme="minorHAnsi" w:hint="eastAsia"/>
                <w:spacing w:val="137"/>
                <w:kern w:val="0"/>
                <w:fitText w:val="1210" w:id="-434954752"/>
              </w:rPr>
              <w:t>受領</w:t>
            </w:r>
            <w:r w:rsidRPr="00A6099A">
              <w:rPr>
                <w:rFonts w:hAnsiTheme="minorHAnsi" w:hint="eastAsia"/>
                <w:spacing w:val="1"/>
                <w:kern w:val="0"/>
                <w:fitText w:val="1210" w:id="-434954752"/>
              </w:rPr>
              <w:t>印</w:t>
            </w:r>
          </w:p>
          <w:p w:rsidR="00A6099A" w:rsidRPr="00E71C7A" w:rsidRDefault="00A6099A" w:rsidP="00F15741">
            <w:pPr>
              <w:rPr>
                <w:rFonts w:hAnsiTheme="minorHAnsi"/>
              </w:rPr>
            </w:pPr>
          </w:p>
        </w:tc>
        <w:tc>
          <w:tcPr>
            <w:tcW w:w="1827" w:type="dxa"/>
          </w:tcPr>
          <w:p w:rsidR="00A6099A" w:rsidRPr="00E71C7A" w:rsidRDefault="00A6099A" w:rsidP="00F15741">
            <w:pPr>
              <w:rPr>
                <w:rFonts w:hAnsiTheme="minorHAnsi"/>
                <w:sz w:val="24"/>
              </w:rPr>
            </w:pPr>
          </w:p>
        </w:tc>
        <w:tc>
          <w:tcPr>
            <w:tcW w:w="1827" w:type="dxa"/>
          </w:tcPr>
          <w:p w:rsidR="00A6099A" w:rsidRPr="00E71C7A" w:rsidRDefault="00A6099A" w:rsidP="00F15741">
            <w:pPr>
              <w:rPr>
                <w:rFonts w:hAnsiTheme="minorHAnsi"/>
                <w:sz w:val="24"/>
              </w:rPr>
            </w:pPr>
          </w:p>
        </w:tc>
        <w:tc>
          <w:tcPr>
            <w:tcW w:w="1827" w:type="dxa"/>
          </w:tcPr>
          <w:p w:rsidR="00A6099A" w:rsidRPr="00E71C7A" w:rsidRDefault="00A6099A" w:rsidP="00F15741">
            <w:pPr>
              <w:rPr>
                <w:rFonts w:hAnsiTheme="minorHAnsi"/>
                <w:sz w:val="24"/>
              </w:rPr>
            </w:pPr>
          </w:p>
        </w:tc>
        <w:tc>
          <w:tcPr>
            <w:tcW w:w="1827" w:type="dxa"/>
          </w:tcPr>
          <w:p w:rsidR="00A6099A" w:rsidRPr="00E71C7A" w:rsidRDefault="00A6099A" w:rsidP="00F15741">
            <w:pPr>
              <w:rPr>
                <w:rFonts w:hAnsiTheme="minorHAnsi"/>
                <w:sz w:val="24"/>
              </w:rPr>
            </w:pPr>
          </w:p>
        </w:tc>
      </w:tr>
    </w:tbl>
    <w:p w:rsidR="00F15741" w:rsidRPr="00F15741" w:rsidRDefault="00F15741" w:rsidP="009D50FD">
      <w:pPr>
        <w:rPr>
          <w:rFonts w:asciiTheme="minorEastAsia" w:eastAsiaTheme="minorEastAsia" w:hAnsiTheme="minorEastAsia"/>
        </w:rPr>
      </w:pPr>
    </w:p>
    <w:sectPr w:rsidR="00F15741" w:rsidRPr="00F15741" w:rsidSect="00083D56">
      <w:pgSz w:w="11906" w:h="16838" w:code="9"/>
      <w:pgMar w:top="1418" w:right="1304" w:bottom="1418" w:left="1304" w:header="851" w:footer="992" w:gutter="0"/>
      <w:cols w:space="425"/>
      <w:docGrid w:type="linesAndChars" w:linePitch="350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B35" w:rsidRDefault="00741B35" w:rsidP="00F80157">
      <w:r>
        <w:separator/>
      </w:r>
    </w:p>
  </w:endnote>
  <w:endnote w:type="continuationSeparator" w:id="0">
    <w:p w:rsidR="00741B35" w:rsidRDefault="00741B35" w:rsidP="00F80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B35" w:rsidRDefault="00741B35" w:rsidP="00F80157">
      <w:r>
        <w:separator/>
      </w:r>
    </w:p>
  </w:footnote>
  <w:footnote w:type="continuationSeparator" w:id="0">
    <w:p w:rsidR="00741B35" w:rsidRDefault="00741B35" w:rsidP="00F801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6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07D"/>
    <w:rsid w:val="000316C1"/>
    <w:rsid w:val="000440E8"/>
    <w:rsid w:val="00083D56"/>
    <w:rsid w:val="00086A2F"/>
    <w:rsid w:val="00095D44"/>
    <w:rsid w:val="000D6D75"/>
    <w:rsid w:val="000E7995"/>
    <w:rsid w:val="000F0788"/>
    <w:rsid w:val="000F3257"/>
    <w:rsid w:val="00112788"/>
    <w:rsid w:val="00113639"/>
    <w:rsid w:val="00116DED"/>
    <w:rsid w:val="001F26AF"/>
    <w:rsid w:val="001F566C"/>
    <w:rsid w:val="00211046"/>
    <w:rsid w:val="00255A54"/>
    <w:rsid w:val="00286CBF"/>
    <w:rsid w:val="002D22BB"/>
    <w:rsid w:val="002D457D"/>
    <w:rsid w:val="00304525"/>
    <w:rsid w:val="00306764"/>
    <w:rsid w:val="00332030"/>
    <w:rsid w:val="00372149"/>
    <w:rsid w:val="003779AA"/>
    <w:rsid w:val="00382D40"/>
    <w:rsid w:val="00390A8D"/>
    <w:rsid w:val="00392A22"/>
    <w:rsid w:val="003F2108"/>
    <w:rsid w:val="0045484B"/>
    <w:rsid w:val="00471726"/>
    <w:rsid w:val="004C180D"/>
    <w:rsid w:val="004C1C06"/>
    <w:rsid w:val="00556CBB"/>
    <w:rsid w:val="0055783D"/>
    <w:rsid w:val="005841A7"/>
    <w:rsid w:val="00597134"/>
    <w:rsid w:val="005A7F77"/>
    <w:rsid w:val="005B306E"/>
    <w:rsid w:val="005B40EC"/>
    <w:rsid w:val="005B488E"/>
    <w:rsid w:val="005C6BAB"/>
    <w:rsid w:val="005E46B7"/>
    <w:rsid w:val="006226C0"/>
    <w:rsid w:val="00642C7C"/>
    <w:rsid w:val="00651A10"/>
    <w:rsid w:val="00681379"/>
    <w:rsid w:val="006B6CFB"/>
    <w:rsid w:val="006B7545"/>
    <w:rsid w:val="00722DF9"/>
    <w:rsid w:val="007353D2"/>
    <w:rsid w:val="00741B35"/>
    <w:rsid w:val="007525F6"/>
    <w:rsid w:val="00767BAE"/>
    <w:rsid w:val="007C061B"/>
    <w:rsid w:val="007C5B52"/>
    <w:rsid w:val="007E55CE"/>
    <w:rsid w:val="007E64AB"/>
    <w:rsid w:val="0080404F"/>
    <w:rsid w:val="00807602"/>
    <w:rsid w:val="00840255"/>
    <w:rsid w:val="00845ECC"/>
    <w:rsid w:val="008738AB"/>
    <w:rsid w:val="00877C4B"/>
    <w:rsid w:val="00887E28"/>
    <w:rsid w:val="00896962"/>
    <w:rsid w:val="008B7DFC"/>
    <w:rsid w:val="008B7F63"/>
    <w:rsid w:val="008D4F79"/>
    <w:rsid w:val="008F7C83"/>
    <w:rsid w:val="00903086"/>
    <w:rsid w:val="009238B1"/>
    <w:rsid w:val="00954C1F"/>
    <w:rsid w:val="00966526"/>
    <w:rsid w:val="00982F7F"/>
    <w:rsid w:val="009A6881"/>
    <w:rsid w:val="009D50FD"/>
    <w:rsid w:val="00A32E26"/>
    <w:rsid w:val="00A6099A"/>
    <w:rsid w:val="00A64773"/>
    <w:rsid w:val="00A9280E"/>
    <w:rsid w:val="00B31445"/>
    <w:rsid w:val="00B90B20"/>
    <w:rsid w:val="00B96272"/>
    <w:rsid w:val="00BD431A"/>
    <w:rsid w:val="00BE2194"/>
    <w:rsid w:val="00BE4D1D"/>
    <w:rsid w:val="00BF293A"/>
    <w:rsid w:val="00C12473"/>
    <w:rsid w:val="00C35D21"/>
    <w:rsid w:val="00C54AA7"/>
    <w:rsid w:val="00C97DAE"/>
    <w:rsid w:val="00CB63EB"/>
    <w:rsid w:val="00D23E04"/>
    <w:rsid w:val="00D54BD0"/>
    <w:rsid w:val="00D65255"/>
    <w:rsid w:val="00DE0BD4"/>
    <w:rsid w:val="00DF628B"/>
    <w:rsid w:val="00E44467"/>
    <w:rsid w:val="00E6207D"/>
    <w:rsid w:val="00E71C7A"/>
    <w:rsid w:val="00E750E8"/>
    <w:rsid w:val="00EA2AE7"/>
    <w:rsid w:val="00EB755D"/>
    <w:rsid w:val="00EC6D11"/>
    <w:rsid w:val="00ED198E"/>
    <w:rsid w:val="00EE21EB"/>
    <w:rsid w:val="00F0162A"/>
    <w:rsid w:val="00F15741"/>
    <w:rsid w:val="00F17116"/>
    <w:rsid w:val="00F265FD"/>
    <w:rsid w:val="00F80157"/>
    <w:rsid w:val="00FA0EDB"/>
    <w:rsid w:val="00FC1E1B"/>
    <w:rsid w:val="00FF51BC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F39D10"/>
  <w14:defaultImageDpi w14:val="0"/>
  <w15:docId w15:val="{0614DEE9-D717-42DC-BAED-DA8A233D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D5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01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80157"/>
    <w:rPr>
      <w:rFonts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F801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80157"/>
    <w:rPr>
      <w:rFonts w:cs="Times New Roman"/>
      <w:sz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E44467"/>
  </w:style>
  <w:style w:type="character" w:customStyle="1" w:styleId="a9">
    <w:name w:val="日付 (文字)"/>
    <w:basedOn w:val="a0"/>
    <w:link w:val="a8"/>
    <w:uiPriority w:val="99"/>
    <w:semiHidden/>
    <w:locked/>
    <w:rsid w:val="00E44467"/>
    <w:rPr>
      <w:rFonts w:ascii="ＭＳ 明朝" w:eastAsia="ＭＳ 明朝" w:cs="Times New Roman"/>
      <w:sz w:val="22"/>
    </w:rPr>
  </w:style>
  <w:style w:type="paragraph" w:styleId="aa">
    <w:name w:val="Balloon Text"/>
    <w:basedOn w:val="a"/>
    <w:link w:val="ab"/>
    <w:uiPriority w:val="99"/>
    <w:rsid w:val="009238B1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9238B1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71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8E9D-1AC7-47BC-BCA2-DCBF98A5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8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垣内　亨子</dc:creator>
  <cp:keywords/>
  <dc:description/>
  <cp:lastModifiedBy>品川　茂子</cp:lastModifiedBy>
  <cp:revision>5</cp:revision>
  <cp:lastPrinted>2018-06-18T03:57:00Z</cp:lastPrinted>
  <dcterms:created xsi:type="dcterms:W3CDTF">2025-09-16T05:09:00Z</dcterms:created>
  <dcterms:modified xsi:type="dcterms:W3CDTF">2026-06-02T03:53:00Z</dcterms:modified>
</cp:coreProperties>
</file>